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3FE76" w14:textId="6AA85443" w:rsidR="00725A21" w:rsidRDefault="00725A21" w:rsidP="00725A21">
      <w:pPr>
        <w:ind w:left="5040"/>
      </w:pPr>
      <w:r>
        <w:t>All’Area Servizi Studenti - ASES</w:t>
      </w:r>
    </w:p>
    <w:p w14:paraId="7A25DD64" w14:textId="77777777" w:rsidR="00725A21" w:rsidRDefault="00725A21" w:rsidP="00725A21">
      <w:pPr>
        <w:ind w:left="5040"/>
      </w:pPr>
      <w:smartTag w:uri="urn:schemas-microsoft-com:office:smarttags" w:element="PersonName">
        <w:r>
          <w:t>Settore Diritto allo Studio</w:t>
        </w:r>
      </w:smartTag>
    </w:p>
    <w:p w14:paraId="282E9B93" w14:textId="77777777" w:rsidR="00725A21" w:rsidRDefault="00725A21" w:rsidP="00725A21"/>
    <w:p w14:paraId="1F1318A4" w14:textId="7855C03E" w:rsidR="00725A21" w:rsidRDefault="00725A21" w:rsidP="00725A21">
      <w:pPr>
        <w:pStyle w:val="Rientrocorpodeltesto"/>
        <w:jc w:val="both"/>
      </w:pPr>
      <w:r>
        <w:t>Oggetto:</w:t>
      </w:r>
      <w:r>
        <w:tab/>
        <w:t xml:space="preserve"> Domanda di partecipazione al </w:t>
      </w:r>
      <w:r w:rsidRPr="00725A21">
        <w:t>bando per l’attribuzione di contributi alle associazioni/cooperative studentesche universitarie accreditate, per la realizzazione di iniziative e attività culturali, sportive e ricreative nell’anno 202</w:t>
      </w:r>
      <w:r w:rsidR="0046330F">
        <w:t>6</w:t>
      </w:r>
      <w:r>
        <w:t>.</w:t>
      </w:r>
    </w:p>
    <w:p w14:paraId="45BA44A9" w14:textId="77777777" w:rsidR="00725A21" w:rsidRPr="009E2481" w:rsidRDefault="00725A21" w:rsidP="00725A21">
      <w:pPr>
        <w:pStyle w:val="Rientrocorpodeltesto"/>
        <w:jc w:val="both"/>
      </w:pPr>
    </w:p>
    <w:p w14:paraId="6A20E7FE" w14:textId="13E65304" w:rsidR="00725A21" w:rsidRDefault="00725A21" w:rsidP="00725A21">
      <w:pPr>
        <w:jc w:val="both"/>
      </w:pPr>
      <w:r>
        <w:t>Il/La Sottoscritto/a ________________________________________________________________</w:t>
      </w:r>
    </w:p>
    <w:p w14:paraId="1BCC92DF" w14:textId="77777777" w:rsidR="00725A21" w:rsidRDefault="00725A21" w:rsidP="00725A21">
      <w:pPr>
        <w:jc w:val="both"/>
      </w:pPr>
    </w:p>
    <w:p w14:paraId="0B70ECF1" w14:textId="060B870A" w:rsidR="00725A21" w:rsidRDefault="00725A21" w:rsidP="00725A21">
      <w:pPr>
        <w:jc w:val="both"/>
      </w:pPr>
      <w:r>
        <w:t>nato/a a                 _________________________________________________________________</w:t>
      </w:r>
    </w:p>
    <w:p w14:paraId="2138017C" w14:textId="77777777" w:rsidR="00725A21" w:rsidRDefault="00725A21" w:rsidP="00725A21">
      <w:pPr>
        <w:jc w:val="both"/>
      </w:pPr>
    </w:p>
    <w:p w14:paraId="063EA216" w14:textId="03484229" w:rsidR="00725A21" w:rsidRDefault="00725A21" w:rsidP="00725A21">
      <w:pPr>
        <w:jc w:val="both"/>
      </w:pPr>
      <w:r>
        <w:t>residente a            _________________________________________________________________</w:t>
      </w:r>
    </w:p>
    <w:p w14:paraId="6D33E741" w14:textId="77777777" w:rsidR="00725A21" w:rsidRDefault="00725A21" w:rsidP="00725A21">
      <w:pPr>
        <w:jc w:val="both"/>
      </w:pPr>
    </w:p>
    <w:p w14:paraId="2BDCD2E0" w14:textId="061EC2DD" w:rsidR="00725A21" w:rsidRDefault="00725A21" w:rsidP="00725A21">
      <w:pPr>
        <w:jc w:val="both"/>
      </w:pPr>
      <w:r>
        <w:t>indirizzo               _________________________________________________________________</w:t>
      </w:r>
    </w:p>
    <w:p w14:paraId="379D9025" w14:textId="77777777" w:rsidR="00725A21" w:rsidRDefault="00725A21" w:rsidP="00725A21">
      <w:pPr>
        <w:jc w:val="both"/>
      </w:pPr>
    </w:p>
    <w:p w14:paraId="5192ADA5" w14:textId="0A495418" w:rsidR="00725A21" w:rsidRDefault="00725A21" w:rsidP="00725A21">
      <w:pPr>
        <w:jc w:val="both"/>
      </w:pPr>
      <w:r>
        <w:t>codice fiscale       _____________________ recapito telefonico ____________________________</w:t>
      </w:r>
    </w:p>
    <w:p w14:paraId="031C7DB8" w14:textId="77777777" w:rsidR="00725A21" w:rsidRDefault="00725A21" w:rsidP="00725A21">
      <w:pPr>
        <w:jc w:val="both"/>
      </w:pPr>
    </w:p>
    <w:p w14:paraId="7B6B697C" w14:textId="01F41602" w:rsidR="008A6AD5" w:rsidRDefault="00725A21" w:rsidP="00725A21">
      <w:pPr>
        <w:jc w:val="both"/>
      </w:pPr>
      <w:r>
        <w:t>nella propria qualità di Presidente di (indicare il nome completo dell’associazione/cooperativa)</w:t>
      </w:r>
    </w:p>
    <w:p w14:paraId="2CF3042E" w14:textId="77777777" w:rsidR="008A6AD5" w:rsidRDefault="008A6AD5" w:rsidP="00725A21">
      <w:pPr>
        <w:jc w:val="both"/>
      </w:pPr>
    </w:p>
    <w:p w14:paraId="770FA919" w14:textId="3A2BD1C5" w:rsidR="00725A21" w:rsidRDefault="00725A21" w:rsidP="00725A21">
      <w:pPr>
        <w:jc w:val="both"/>
      </w:pPr>
      <w:r>
        <w:t>_______________________________________________________________________________</w:t>
      </w:r>
    </w:p>
    <w:p w14:paraId="2ED71933" w14:textId="77777777" w:rsidR="00725A21" w:rsidRDefault="00725A21" w:rsidP="00725A21">
      <w:pPr>
        <w:jc w:val="both"/>
      </w:pPr>
    </w:p>
    <w:p w14:paraId="0CEE8057" w14:textId="48C6DD8F" w:rsidR="00725A21" w:rsidRDefault="00725A21" w:rsidP="00725A21">
      <w:pPr>
        <w:jc w:val="both"/>
      </w:pPr>
      <w:r>
        <w:t>iscritta all’Albo delle Associazioni/Cooperative studentesche universitarie riconosciute dall’Alma Mater Studiorum – Università di Bologna</w:t>
      </w:r>
      <w:r w:rsidR="003B7B1B">
        <w:t xml:space="preserve"> (oppure che ha già presentato domanda di iscrizione all’Albo e per la quale siano in corso le verifiche sul possesso dei requisiti previsti dal Regolamento istitutivo dell’Albo stesso)</w:t>
      </w:r>
      <w:r>
        <w:t>,</w:t>
      </w:r>
    </w:p>
    <w:p w14:paraId="34BE2FAC" w14:textId="77777777" w:rsidR="00725A21" w:rsidRDefault="00725A21" w:rsidP="00725A21">
      <w:pPr>
        <w:jc w:val="both"/>
      </w:pPr>
    </w:p>
    <w:p w14:paraId="7F379772" w14:textId="77777777" w:rsidR="00725A21" w:rsidRDefault="00725A21" w:rsidP="00725A21">
      <w:pPr>
        <w:jc w:val="center"/>
      </w:pPr>
      <w:r>
        <w:t>CHIEDE</w:t>
      </w:r>
    </w:p>
    <w:p w14:paraId="12B9F8F0" w14:textId="77777777" w:rsidR="00725A21" w:rsidRDefault="00725A21" w:rsidP="00725A21">
      <w:pPr>
        <w:jc w:val="both"/>
      </w:pPr>
    </w:p>
    <w:p w14:paraId="7CA7F8F9" w14:textId="692A13CF" w:rsidR="00725A21" w:rsidRDefault="00725A21" w:rsidP="00725A21">
      <w:pPr>
        <w:jc w:val="both"/>
      </w:pPr>
      <w:r w:rsidRPr="00AF7010">
        <w:t>di partecipare al concorso in oggetto</w:t>
      </w:r>
      <w:r w:rsidR="00AF7010">
        <w:t>.</w:t>
      </w:r>
    </w:p>
    <w:p w14:paraId="5307540E" w14:textId="46977D4E" w:rsidR="00725A21" w:rsidRDefault="00725A21" w:rsidP="00725A21">
      <w:pPr>
        <w:jc w:val="both"/>
      </w:pPr>
    </w:p>
    <w:p w14:paraId="3CAEE610" w14:textId="53A845C4" w:rsidR="002D0A92" w:rsidRDefault="002D0A92" w:rsidP="00725A21">
      <w:pPr>
        <w:jc w:val="both"/>
      </w:pPr>
      <w:r>
        <w:t>Inoltre, in relazione all’art. 10 del bando di cui all’oggetto</w:t>
      </w:r>
      <w:r w:rsidR="00AF7010">
        <w:t>,</w:t>
      </w:r>
    </w:p>
    <w:p w14:paraId="55E648A9" w14:textId="7E7E7021" w:rsidR="00AF7010" w:rsidRDefault="00AF7010" w:rsidP="00725A21">
      <w:pPr>
        <w:jc w:val="both"/>
      </w:pPr>
    </w:p>
    <w:p w14:paraId="31B71E70" w14:textId="77777777" w:rsidR="00AF7010" w:rsidRDefault="00AF7010" w:rsidP="00AF7010">
      <w:pPr>
        <w:jc w:val="center"/>
      </w:pPr>
      <w:r>
        <w:t>CHIEDE</w:t>
      </w:r>
    </w:p>
    <w:p w14:paraId="3F4E4DBA" w14:textId="3A08AD17" w:rsidR="002D0A92" w:rsidRDefault="002D0A92" w:rsidP="00725A21">
      <w:pPr>
        <w:jc w:val="both"/>
      </w:pPr>
    </w:p>
    <w:p w14:paraId="3F5AC278" w14:textId="77777777" w:rsidR="00EE124C" w:rsidRDefault="00EE124C" w:rsidP="002D0A92">
      <w:pPr>
        <w:tabs>
          <w:tab w:val="left" w:pos="1665"/>
        </w:tabs>
        <w:jc w:val="both"/>
        <w:sectPr w:rsidR="00EE124C" w:rsidSect="002F230D">
          <w:headerReference w:type="default" r:id="rId12"/>
          <w:footerReference w:type="default" r:id="rId13"/>
          <w:type w:val="continuous"/>
          <w:pgSz w:w="11906" w:h="16838" w:code="9"/>
          <w:pgMar w:top="2552" w:right="1134" w:bottom="992" w:left="1134" w:header="357" w:footer="522" w:gutter="0"/>
          <w:cols w:space="708"/>
          <w:formProt w:val="0"/>
          <w:docGrid w:linePitch="360"/>
        </w:sectPr>
      </w:pPr>
    </w:p>
    <w:p w14:paraId="2EFC81A3" w14:textId="308A5CD3" w:rsidR="002D0A92" w:rsidRDefault="0046330F" w:rsidP="002D0A92">
      <w:pPr>
        <w:tabs>
          <w:tab w:val="left" w:pos="1665"/>
        </w:tabs>
        <w:jc w:val="both"/>
      </w:pPr>
      <w:sdt>
        <w:sdtPr>
          <w:id w:val="64524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129">
            <w:rPr>
              <w:rFonts w:ascii="MS Gothic" w:eastAsia="MS Gothic" w:hAnsi="MS Gothic" w:hint="eastAsia"/>
            </w:rPr>
            <w:t>☐</w:t>
          </w:r>
        </w:sdtContent>
      </w:sdt>
      <w:r w:rsidR="002D0A92">
        <w:t xml:space="preserve"> </w:t>
      </w:r>
      <w:r w:rsidR="00AF7010">
        <w:t xml:space="preserve">il contributo alle spese di locazione della sede dell’Associazione/Cooperativa (se </w:t>
      </w:r>
      <w:r w:rsidR="00664A22">
        <w:t>di interesse</w:t>
      </w:r>
      <w:r w:rsidR="00AF7010">
        <w:t>, barrare la casella per richiedere questo tipo di contributo).</w:t>
      </w:r>
    </w:p>
    <w:p w14:paraId="10462F9E" w14:textId="77777777" w:rsidR="006A6DB9" w:rsidRDefault="006A6DB9" w:rsidP="002D0A92">
      <w:pPr>
        <w:tabs>
          <w:tab w:val="left" w:pos="1665"/>
        </w:tabs>
        <w:jc w:val="both"/>
        <w:sectPr w:rsidR="006A6DB9" w:rsidSect="002F230D">
          <w:type w:val="continuous"/>
          <w:pgSz w:w="11906" w:h="16838" w:code="9"/>
          <w:pgMar w:top="2552" w:right="1134" w:bottom="992" w:left="1134" w:header="357" w:footer="522" w:gutter="0"/>
          <w:cols w:space="708"/>
          <w:docGrid w:linePitch="360"/>
        </w:sectPr>
      </w:pPr>
    </w:p>
    <w:p w14:paraId="1328E482" w14:textId="0F9989BF" w:rsidR="00AF7010" w:rsidRDefault="00AF7010" w:rsidP="002D0A92">
      <w:pPr>
        <w:tabs>
          <w:tab w:val="left" w:pos="1665"/>
        </w:tabs>
        <w:jc w:val="both"/>
      </w:pPr>
    </w:p>
    <w:p w14:paraId="69356F91" w14:textId="7781A2AF" w:rsidR="00AF7010" w:rsidRDefault="00AF7010" w:rsidP="002D0A92">
      <w:pPr>
        <w:tabs>
          <w:tab w:val="left" w:pos="1665"/>
        </w:tabs>
        <w:jc w:val="both"/>
      </w:pPr>
      <w:r>
        <w:t>A</w:t>
      </w:r>
      <w:r w:rsidRPr="00AF7010">
        <w:t>llega alla presente domanda, come parte integrante della medesima, le schede descrittive e i piani economici di ciascuna attività.</w:t>
      </w:r>
    </w:p>
    <w:p w14:paraId="5B3070A1" w14:textId="77777777" w:rsidR="00725A21" w:rsidRDefault="00725A21" w:rsidP="00725A21">
      <w:pPr>
        <w:jc w:val="both"/>
      </w:pPr>
    </w:p>
    <w:p w14:paraId="6C5DBEA1" w14:textId="3E1B3D1F" w:rsidR="00725A21" w:rsidRDefault="00725A21" w:rsidP="00725A21">
      <w:pPr>
        <w:jc w:val="both"/>
      </w:pPr>
      <w:r>
        <w:t>Data, _________________</w:t>
      </w:r>
    </w:p>
    <w:p w14:paraId="07556546" w14:textId="77777777" w:rsidR="00725A21" w:rsidRDefault="00725A21" w:rsidP="00725A21">
      <w:pPr>
        <w:jc w:val="both"/>
      </w:pPr>
    </w:p>
    <w:p w14:paraId="721AF60F" w14:textId="77777777" w:rsidR="00725A21" w:rsidRDefault="00725A21" w:rsidP="00725A21">
      <w:pPr>
        <w:ind w:left="5940"/>
        <w:jc w:val="center"/>
      </w:pPr>
      <w:r>
        <w:t>FIRMA DEL PRESIDENTE</w:t>
      </w:r>
    </w:p>
    <w:p w14:paraId="6C860688" w14:textId="3C9FD6EC" w:rsidR="0013323C" w:rsidRDefault="0013323C" w:rsidP="00725A21">
      <w:pPr>
        <w:rPr>
          <w:rFonts w:asciiTheme="minorHAnsi" w:hAnsiTheme="minorHAnsi" w:cstheme="minorHAnsi"/>
        </w:rPr>
      </w:pPr>
    </w:p>
    <w:p w14:paraId="5B04FF2A" w14:textId="36049DD6" w:rsidR="00725A21" w:rsidRPr="000A4B43" w:rsidRDefault="00725A21" w:rsidP="00725A2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</w:t>
      </w:r>
    </w:p>
    <w:sectPr w:rsidR="00725A21" w:rsidRPr="000A4B43" w:rsidSect="00EE124C">
      <w:type w:val="continuous"/>
      <w:pgSz w:w="11906" w:h="16838"/>
      <w:pgMar w:top="2552" w:right="1134" w:bottom="993" w:left="1134" w:header="357" w:footer="52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910D9" w14:textId="77777777" w:rsidR="008A52EF" w:rsidRDefault="008A52EF">
      <w:r>
        <w:separator/>
      </w:r>
    </w:p>
  </w:endnote>
  <w:endnote w:type="continuationSeparator" w:id="0">
    <w:p w14:paraId="730CC12A" w14:textId="77777777" w:rsidR="008A52EF" w:rsidRDefault="008A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4F661" w14:textId="3AD6E560" w:rsidR="00C9037A" w:rsidRDefault="00C9037A" w:rsidP="00C9037A">
    <w:pPr>
      <w:pStyle w:val="Pidipagina"/>
      <w:rPr>
        <w:rFonts w:asciiTheme="minorHAnsi" w:hAnsiTheme="minorHAnsi" w:cstheme="minorHAnsi"/>
        <w:color w:val="808080" w:themeColor="background1" w:themeShade="80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Responsabile del procedimento: </w:t>
    </w:r>
    <w:r w:rsidR="00ED56CF">
      <w:rPr>
        <w:rFonts w:asciiTheme="minorHAnsi" w:hAnsiTheme="minorHAnsi" w:cstheme="minorHAnsi"/>
        <w:sz w:val="20"/>
        <w:szCs w:val="20"/>
      </w:rPr>
      <w:t xml:space="preserve">Dott. </w:t>
    </w:r>
    <w:r w:rsidR="002D0083">
      <w:rPr>
        <w:rFonts w:asciiTheme="minorHAnsi" w:hAnsiTheme="minorHAnsi" w:cstheme="minorHAnsi"/>
        <w:sz w:val="20"/>
        <w:szCs w:val="20"/>
      </w:rPr>
      <w:t>Leonardo Piano</w:t>
    </w:r>
    <w:r>
      <w:rPr>
        <w:rFonts w:asciiTheme="minorHAnsi" w:hAnsiTheme="minorHAnsi" w:cstheme="minorHAnsi"/>
        <w:sz w:val="20"/>
        <w:szCs w:val="20"/>
      </w:rPr>
      <w:t xml:space="preserve"> </w:t>
    </w:r>
    <w:r>
      <w:rPr>
        <w:rFonts w:ascii="Calibri" w:hAnsi="Calibri" w:cs="Calibri"/>
        <w:sz w:val="20"/>
        <w:szCs w:val="20"/>
      </w:rPr>
      <w:t xml:space="preserve">| </w:t>
    </w:r>
    <w:r w:rsidR="002D0083">
      <w:rPr>
        <w:rFonts w:ascii="Calibri" w:hAnsi="Calibri" w:cs="Calibri"/>
        <w:sz w:val="20"/>
        <w:szCs w:val="20"/>
      </w:rPr>
      <w:t>leonardo.piano</w:t>
    </w:r>
    <w:r>
      <w:rPr>
        <w:rFonts w:ascii="Calibri" w:hAnsi="Calibri" w:cs="Calibri"/>
        <w:sz w:val="20"/>
        <w:szCs w:val="20"/>
      </w:rPr>
      <w:t>@unibo.it</w:t>
    </w:r>
  </w:p>
  <w:p w14:paraId="64DB2412" w14:textId="77777777" w:rsidR="002D0083" w:rsidRPr="00B07AFC" w:rsidRDefault="002D0083" w:rsidP="002D0083">
    <w:pPr>
      <w:pStyle w:val="Pidipagina"/>
      <w:tabs>
        <w:tab w:val="clear" w:pos="9638"/>
        <w:tab w:val="right" w:pos="10065"/>
      </w:tabs>
      <w:ind w:right="-285"/>
      <w:rPr>
        <w:rFonts w:ascii="Calibri" w:hAnsi="Calibri" w:cs="Calibri"/>
        <w:b/>
        <w:iCs/>
        <w:caps/>
      </w:rPr>
    </w:pPr>
    <w:r w:rsidRPr="00B07AFC">
      <w:rPr>
        <w:rFonts w:ascii="Calibri" w:hAnsi="Calibri" w:cs="Calibri"/>
        <w:b/>
        <w:iCs/>
        <w:caps/>
      </w:rPr>
      <w:t>SETTORE</w:t>
    </w:r>
    <w:r>
      <w:rPr>
        <w:rFonts w:ascii="Calibri" w:hAnsi="Calibri" w:cs="Calibri"/>
        <w:b/>
        <w:iCs/>
        <w:caps/>
      </w:rPr>
      <w:t xml:space="preserve"> DIRITTO ALLO STUDIO ǀ </w:t>
    </w:r>
    <w:r w:rsidRPr="00B07AFC">
      <w:rPr>
        <w:rFonts w:ascii="Calibri" w:hAnsi="Calibri" w:cs="Calibri"/>
        <w:b/>
        <w:iCs/>
        <w:caps/>
      </w:rPr>
      <w:t>UFFICIO</w:t>
    </w:r>
    <w:r>
      <w:rPr>
        <w:rFonts w:ascii="Calibri" w:hAnsi="Calibri" w:cs="Calibri"/>
        <w:b/>
        <w:iCs/>
        <w:caps/>
      </w:rPr>
      <w:t xml:space="preserve"> BUDGET E PROMOZIONE ATTIVITà CULTURALI</w:t>
    </w:r>
  </w:p>
  <w:p w14:paraId="0727ABCD" w14:textId="18D8451D" w:rsidR="00C9037A" w:rsidRDefault="002D0083" w:rsidP="002D0083">
    <w:pPr>
      <w:pStyle w:val="Pidipagina"/>
      <w:tabs>
        <w:tab w:val="clear" w:pos="9638"/>
        <w:tab w:val="right" w:pos="10065"/>
      </w:tabs>
      <w:ind w:right="-285"/>
      <w:rPr>
        <w:rFonts w:ascii="Garamond" w:hAnsi="Garamond"/>
        <w:smallCaps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Via Marsala 49 | 40126 Bologna | </w:t>
    </w:r>
    <w:r w:rsidRPr="00B7794B">
      <w:rPr>
        <w:rFonts w:ascii="Calibri" w:hAnsi="Calibri" w:cs="Calibri"/>
        <w:sz w:val="20"/>
        <w:szCs w:val="20"/>
      </w:rPr>
      <w:t>I</w:t>
    </w:r>
    <w:r>
      <w:rPr>
        <w:rFonts w:ascii="Calibri" w:hAnsi="Calibri" w:cs="Calibri"/>
        <w:sz w:val="20"/>
        <w:szCs w:val="20"/>
      </w:rPr>
      <w:t xml:space="preserve">talia | </w:t>
    </w:r>
    <w:r w:rsidRPr="00B7794B">
      <w:rPr>
        <w:rFonts w:ascii="Calibri" w:hAnsi="Calibri" w:cs="Calibri"/>
        <w:sz w:val="20"/>
        <w:szCs w:val="20"/>
      </w:rPr>
      <w:t>T</w:t>
    </w:r>
    <w:r>
      <w:rPr>
        <w:rFonts w:ascii="Calibri" w:hAnsi="Calibri" w:cs="Calibri"/>
        <w:sz w:val="20"/>
        <w:szCs w:val="20"/>
      </w:rPr>
      <w:t>el</w:t>
    </w:r>
    <w:r w:rsidRPr="00B7794B">
      <w:rPr>
        <w:rFonts w:ascii="Calibri" w:hAnsi="Calibri" w:cs="Calibri"/>
        <w:sz w:val="20"/>
        <w:szCs w:val="20"/>
      </w:rPr>
      <w:t>. + 39 05</w:t>
    </w:r>
    <w:r>
      <w:rPr>
        <w:rFonts w:ascii="Calibri" w:hAnsi="Calibri" w:cs="Calibri"/>
        <w:sz w:val="20"/>
        <w:szCs w:val="20"/>
      </w:rPr>
      <w:t>1</w:t>
    </w:r>
    <w:r w:rsidRPr="00B7794B">
      <w:rPr>
        <w:rFonts w:ascii="Calibri" w:hAnsi="Calibri" w:cs="Calibri"/>
        <w:sz w:val="20"/>
        <w:szCs w:val="20"/>
      </w:rPr>
      <w:t xml:space="preserve"> </w:t>
    </w:r>
    <w:r>
      <w:rPr>
        <w:rFonts w:ascii="Calibri" w:hAnsi="Calibri" w:cs="Calibri"/>
        <w:sz w:val="20"/>
        <w:szCs w:val="20"/>
      </w:rPr>
      <w:t>2094618 | ases.associazionistudentesche</w:t>
    </w:r>
    <w:r w:rsidRPr="00BE094A">
      <w:rPr>
        <w:rFonts w:ascii="Calibri" w:hAnsi="Calibri" w:cs="Calibri"/>
        <w:sz w:val="20"/>
        <w:szCs w:val="20"/>
      </w:rPr>
      <w:t>@unib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C6E4C" w14:textId="77777777" w:rsidR="008A52EF" w:rsidRDefault="008A52EF">
      <w:r>
        <w:separator/>
      </w:r>
    </w:p>
  </w:footnote>
  <w:footnote w:type="continuationSeparator" w:id="0">
    <w:p w14:paraId="05125864" w14:textId="77777777" w:rsidR="008A52EF" w:rsidRDefault="008A5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5652F" w14:textId="77777777" w:rsidR="00EB159E" w:rsidRDefault="00EB159E" w:rsidP="00EB159E">
    <w:pPr>
      <w:pStyle w:val="Intestazione"/>
      <w:rPr>
        <w:noProof/>
      </w:rPr>
    </w:pPr>
  </w:p>
  <w:p w14:paraId="4717A2CD" w14:textId="231740F4" w:rsidR="00A21287" w:rsidRDefault="00F51F5E" w:rsidP="00EB159E">
    <w:pPr>
      <w:pStyle w:val="Intestazione"/>
    </w:pPr>
    <w:r>
      <w:rPr>
        <w:noProof/>
      </w:rPr>
      <w:drawing>
        <wp:inline distT="0" distB="0" distL="0" distR="0" wp14:anchorId="56BE36DE" wp14:editId="2C3117A8">
          <wp:extent cx="2938625" cy="1252800"/>
          <wp:effectExtent l="0" t="0" r="0" b="508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625" cy="125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23987F" w14:textId="77777777" w:rsidR="000A4B43" w:rsidRDefault="000A4B43" w:rsidP="00EB159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2978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H8HupvLjcjrN25ZfpjjT40UnZLc2ONMaX5OBH86kR/dBAiJRxo9/zTaWSoHZaCHytHSrZYO5TLktnJ4y28vxA==" w:salt="8QOjzICMcEkvro2jFSsugQ==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0A"/>
    <w:rsid w:val="00000BC0"/>
    <w:rsid w:val="0000119A"/>
    <w:rsid w:val="00002206"/>
    <w:rsid w:val="00003775"/>
    <w:rsid w:val="00004835"/>
    <w:rsid w:val="00004B41"/>
    <w:rsid w:val="00007718"/>
    <w:rsid w:val="00011B7B"/>
    <w:rsid w:val="00011DE4"/>
    <w:rsid w:val="00012D02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4F6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3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1ED2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50DC"/>
    <w:rsid w:val="00126819"/>
    <w:rsid w:val="00126A5B"/>
    <w:rsid w:val="00130867"/>
    <w:rsid w:val="00131662"/>
    <w:rsid w:val="00133151"/>
    <w:rsid w:val="0013323C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BBA"/>
    <w:rsid w:val="001A5F1C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A0F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32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2A"/>
    <w:rsid w:val="002075E4"/>
    <w:rsid w:val="00210B7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90763"/>
    <w:rsid w:val="002909D7"/>
    <w:rsid w:val="00290FBD"/>
    <w:rsid w:val="00291382"/>
    <w:rsid w:val="002914F6"/>
    <w:rsid w:val="00291801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083"/>
    <w:rsid w:val="002D02D6"/>
    <w:rsid w:val="002D07E0"/>
    <w:rsid w:val="002D0A92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36A1"/>
    <w:rsid w:val="002E41CC"/>
    <w:rsid w:val="002E4684"/>
    <w:rsid w:val="002E52E3"/>
    <w:rsid w:val="002E58D3"/>
    <w:rsid w:val="002E60A1"/>
    <w:rsid w:val="002E6494"/>
    <w:rsid w:val="002E691A"/>
    <w:rsid w:val="002E7CFF"/>
    <w:rsid w:val="002F230D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30DE"/>
    <w:rsid w:val="00323A31"/>
    <w:rsid w:val="00323E7A"/>
    <w:rsid w:val="00324EF8"/>
    <w:rsid w:val="00324F01"/>
    <w:rsid w:val="0032537C"/>
    <w:rsid w:val="00325422"/>
    <w:rsid w:val="00325C9F"/>
    <w:rsid w:val="003268A4"/>
    <w:rsid w:val="00326C24"/>
    <w:rsid w:val="003274B2"/>
    <w:rsid w:val="003278F4"/>
    <w:rsid w:val="00327A24"/>
    <w:rsid w:val="00330D95"/>
    <w:rsid w:val="00330F59"/>
    <w:rsid w:val="003315FA"/>
    <w:rsid w:val="003317C9"/>
    <w:rsid w:val="00333699"/>
    <w:rsid w:val="00333C24"/>
    <w:rsid w:val="0033431F"/>
    <w:rsid w:val="003359CA"/>
    <w:rsid w:val="00335B9A"/>
    <w:rsid w:val="00335BA8"/>
    <w:rsid w:val="00336045"/>
    <w:rsid w:val="003362B5"/>
    <w:rsid w:val="00340C4F"/>
    <w:rsid w:val="00340FA7"/>
    <w:rsid w:val="003413E6"/>
    <w:rsid w:val="0034164E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5D3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CC5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B7B1B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5A38"/>
    <w:rsid w:val="004160D0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1458"/>
    <w:rsid w:val="0046330F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84C"/>
    <w:rsid w:val="004911DE"/>
    <w:rsid w:val="0049162F"/>
    <w:rsid w:val="004925E5"/>
    <w:rsid w:val="00492A7C"/>
    <w:rsid w:val="00492A84"/>
    <w:rsid w:val="00493886"/>
    <w:rsid w:val="00493BFD"/>
    <w:rsid w:val="004947C5"/>
    <w:rsid w:val="004962A2"/>
    <w:rsid w:val="004A0772"/>
    <w:rsid w:val="004A0932"/>
    <w:rsid w:val="004A0C60"/>
    <w:rsid w:val="004A0F3B"/>
    <w:rsid w:val="004A2876"/>
    <w:rsid w:val="004A2B08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77BA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8D"/>
    <w:rsid w:val="005770A2"/>
    <w:rsid w:val="005773E5"/>
    <w:rsid w:val="005775D8"/>
    <w:rsid w:val="00577894"/>
    <w:rsid w:val="00581546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303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89C"/>
    <w:rsid w:val="005F16F1"/>
    <w:rsid w:val="005F23F1"/>
    <w:rsid w:val="005F2934"/>
    <w:rsid w:val="005F3899"/>
    <w:rsid w:val="005F3F7A"/>
    <w:rsid w:val="005F4104"/>
    <w:rsid w:val="005F4DB2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135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1E7B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4352"/>
    <w:rsid w:val="00664A22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6DB9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168F"/>
    <w:rsid w:val="006C1D1B"/>
    <w:rsid w:val="006C281C"/>
    <w:rsid w:val="006C2F44"/>
    <w:rsid w:val="006C4510"/>
    <w:rsid w:val="006C796D"/>
    <w:rsid w:val="006C7BE7"/>
    <w:rsid w:val="006C7FB1"/>
    <w:rsid w:val="006D20AF"/>
    <w:rsid w:val="006D230D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3A5B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5A21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474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718B"/>
    <w:rsid w:val="00750F45"/>
    <w:rsid w:val="00751D16"/>
    <w:rsid w:val="007521A0"/>
    <w:rsid w:val="007546F4"/>
    <w:rsid w:val="00755B25"/>
    <w:rsid w:val="00755D31"/>
    <w:rsid w:val="00755DD0"/>
    <w:rsid w:val="00755EC7"/>
    <w:rsid w:val="00757204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F1"/>
    <w:rsid w:val="007A2673"/>
    <w:rsid w:val="007A349C"/>
    <w:rsid w:val="007A38CF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E7B"/>
    <w:rsid w:val="007C1272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2473"/>
    <w:rsid w:val="00823B53"/>
    <w:rsid w:val="00823C27"/>
    <w:rsid w:val="00824706"/>
    <w:rsid w:val="00824AED"/>
    <w:rsid w:val="00826518"/>
    <w:rsid w:val="00826EE9"/>
    <w:rsid w:val="0082780F"/>
    <w:rsid w:val="00830E77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427CB"/>
    <w:rsid w:val="008428B8"/>
    <w:rsid w:val="00842E74"/>
    <w:rsid w:val="00843ADC"/>
    <w:rsid w:val="00843CFA"/>
    <w:rsid w:val="008441AC"/>
    <w:rsid w:val="00844D1A"/>
    <w:rsid w:val="00847F8D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52EF"/>
    <w:rsid w:val="008A65DF"/>
    <w:rsid w:val="008A6AD5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70D5"/>
    <w:rsid w:val="008E7839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DFD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7002B"/>
    <w:rsid w:val="009703CA"/>
    <w:rsid w:val="00971C1C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30A4"/>
    <w:rsid w:val="00A13845"/>
    <w:rsid w:val="00A1425E"/>
    <w:rsid w:val="00A14913"/>
    <w:rsid w:val="00A154F8"/>
    <w:rsid w:val="00A17B89"/>
    <w:rsid w:val="00A203C9"/>
    <w:rsid w:val="00A209BF"/>
    <w:rsid w:val="00A21287"/>
    <w:rsid w:val="00A22790"/>
    <w:rsid w:val="00A24F2C"/>
    <w:rsid w:val="00A25469"/>
    <w:rsid w:val="00A26F19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6419"/>
    <w:rsid w:val="00A47B34"/>
    <w:rsid w:val="00A501C2"/>
    <w:rsid w:val="00A505E6"/>
    <w:rsid w:val="00A50629"/>
    <w:rsid w:val="00A50ACC"/>
    <w:rsid w:val="00A5163E"/>
    <w:rsid w:val="00A51ED8"/>
    <w:rsid w:val="00A5356C"/>
    <w:rsid w:val="00A54B21"/>
    <w:rsid w:val="00A56101"/>
    <w:rsid w:val="00A6180C"/>
    <w:rsid w:val="00A62172"/>
    <w:rsid w:val="00A62F83"/>
    <w:rsid w:val="00A630C7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7E32"/>
    <w:rsid w:val="00A804C1"/>
    <w:rsid w:val="00A80772"/>
    <w:rsid w:val="00A80E42"/>
    <w:rsid w:val="00A84DA9"/>
    <w:rsid w:val="00A84DD4"/>
    <w:rsid w:val="00A85914"/>
    <w:rsid w:val="00A919BE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BE0"/>
    <w:rsid w:val="00AD1F78"/>
    <w:rsid w:val="00AD1FDF"/>
    <w:rsid w:val="00AD20AF"/>
    <w:rsid w:val="00AD272C"/>
    <w:rsid w:val="00AD3B11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234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010"/>
    <w:rsid w:val="00AF7129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AFC"/>
    <w:rsid w:val="00B07C1B"/>
    <w:rsid w:val="00B10C92"/>
    <w:rsid w:val="00B10F0E"/>
    <w:rsid w:val="00B11514"/>
    <w:rsid w:val="00B1174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AB3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1E3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A7F79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094A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4579"/>
    <w:rsid w:val="00C05EED"/>
    <w:rsid w:val="00C06B77"/>
    <w:rsid w:val="00C07BCF"/>
    <w:rsid w:val="00C07EE6"/>
    <w:rsid w:val="00C118BA"/>
    <w:rsid w:val="00C12458"/>
    <w:rsid w:val="00C124D7"/>
    <w:rsid w:val="00C12619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7865"/>
    <w:rsid w:val="00C37CE0"/>
    <w:rsid w:val="00C412A3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37A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0BA3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C166D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9A5"/>
    <w:rsid w:val="00D14D28"/>
    <w:rsid w:val="00D1592B"/>
    <w:rsid w:val="00D17218"/>
    <w:rsid w:val="00D17438"/>
    <w:rsid w:val="00D20598"/>
    <w:rsid w:val="00D20B0D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CC7"/>
    <w:rsid w:val="00D8410F"/>
    <w:rsid w:val="00D84D04"/>
    <w:rsid w:val="00D8622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5CF0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3F9A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4782"/>
    <w:rsid w:val="00DF525C"/>
    <w:rsid w:val="00DF5286"/>
    <w:rsid w:val="00DF5B1D"/>
    <w:rsid w:val="00DF5EEB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3AEB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48A6"/>
    <w:rsid w:val="00E64A23"/>
    <w:rsid w:val="00E64A60"/>
    <w:rsid w:val="00E65DF5"/>
    <w:rsid w:val="00E67067"/>
    <w:rsid w:val="00E708FA"/>
    <w:rsid w:val="00E70C2C"/>
    <w:rsid w:val="00E70D9C"/>
    <w:rsid w:val="00E72890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159E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21D4"/>
    <w:rsid w:val="00ED3D86"/>
    <w:rsid w:val="00ED3ECD"/>
    <w:rsid w:val="00ED43C3"/>
    <w:rsid w:val="00ED4779"/>
    <w:rsid w:val="00ED56CF"/>
    <w:rsid w:val="00ED5CCE"/>
    <w:rsid w:val="00ED5CF4"/>
    <w:rsid w:val="00ED6898"/>
    <w:rsid w:val="00ED764B"/>
    <w:rsid w:val="00ED7DE8"/>
    <w:rsid w:val="00EE0979"/>
    <w:rsid w:val="00EE124C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5035A"/>
    <w:rsid w:val="00F51DD3"/>
    <w:rsid w:val="00F51F5E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5DF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C7CDD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4FA6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81"/>
    <o:shapelayout v:ext="edit">
      <o:idmap v:ext="edit" data="1"/>
    </o:shapelayout>
  </w:shapeDefaults>
  <w:decimalSymbol w:val=","/>
  <w:listSeparator w:val=";"/>
  <w14:docId w14:val="72F599DB"/>
  <w15:chartTrackingRefBased/>
  <w15:docId w15:val="{B3D60224-4577-404B-BF92-22F26D8E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rsid w:val="00B7794B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725A21"/>
    <w:pPr>
      <w:ind w:left="900" w:hanging="900"/>
    </w:pPr>
    <w:rPr>
      <w:b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25A2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24</AnnoRedazione>
    <AbstractO xmlns="17050E7E-A2DD-4021-B821-9F40A7206F78">Modello carta intestata ASES</AbstractO>
    <AutoreDoc xmlns="17050E7E-A2DD-4021-B821-9F40A7206F78">Settore Comunicazione</AutoreDoc>
    <StatoDoc xmlns="17050E7E-A2DD-4021-B821-9F40A7206F78">Definitivo</Stato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3ED0697-7295-46D3-9079-E030A669B2D9}">
  <ds:schemaRefs>
    <ds:schemaRef ds:uri="http://purl.org/dc/dcmitype/"/>
    <ds:schemaRef ds:uri="17050E7E-A2DD-4021-B821-9F40A7206F78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A9E2BC-1EEC-421A-8071-2D3135EA943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ASES</vt:lpstr>
    </vt:vector>
  </TitlesOfParts>
  <Company>Università di Bologna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ASES</dc:title>
  <dc:subject/>
  <dc:creator>Administrator</dc:creator>
  <cp:keywords/>
  <dc:description/>
  <cp:lastModifiedBy>Federico Drusiani</cp:lastModifiedBy>
  <cp:revision>2</cp:revision>
  <cp:lastPrinted>2023-05-04T12:23:00Z</cp:lastPrinted>
  <dcterms:created xsi:type="dcterms:W3CDTF">2025-09-25T14:40:00Z</dcterms:created>
  <dcterms:modified xsi:type="dcterms:W3CDTF">2025-09-2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